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470FF59E" w14:textId="4F2E88EF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45090E">
        <w:rPr>
          <w:rFonts w:ascii="Calibri" w:hAnsi="Calibri"/>
          <w:b/>
          <w:sz w:val="40"/>
          <w:szCs w:val="40"/>
        </w:rPr>
        <w:t>K</w:t>
      </w:r>
      <w:r w:rsidR="00EE14C8">
        <w:rPr>
          <w:rFonts w:ascii="Calibri" w:hAnsi="Calibri"/>
          <w:b/>
          <w:sz w:val="40"/>
          <w:szCs w:val="40"/>
        </w:rPr>
        <w:t>IELC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EE14C8">
        <w:rPr>
          <w:rFonts w:ascii="Calibri" w:hAnsi="Calibri"/>
          <w:b/>
          <w:sz w:val="40"/>
          <w:szCs w:val="40"/>
        </w:rPr>
        <w:t>3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E14C8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602C3C95" w14:textId="20DCE0E7" w:rsidR="00987344" w:rsidRPr="00EE14C8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EE14C8">
        <w:rPr>
          <w:rFonts w:ascii="Arial Narrow" w:hAnsi="Arial Narrow"/>
          <w:b/>
          <w:sz w:val="28"/>
          <w:szCs w:val="28"/>
        </w:rPr>
        <w:t xml:space="preserve">3 maja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EC5131">
        <w:rPr>
          <w:rFonts w:ascii="Arial Narrow" w:hAnsi="Arial Narrow"/>
          <w:b/>
          <w:sz w:val="36"/>
          <w:szCs w:val="36"/>
        </w:rPr>
        <w:t>K</w:t>
      </w:r>
      <w:r w:rsidR="00EE14C8">
        <w:rPr>
          <w:rFonts w:ascii="Arial Narrow" w:hAnsi="Arial Narrow"/>
          <w:b/>
          <w:sz w:val="36"/>
          <w:szCs w:val="36"/>
        </w:rPr>
        <w:t>IELCE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  <w:r w:rsidR="00EC5131" w:rsidRPr="00EE14C8">
        <w:rPr>
          <w:rFonts w:ascii="Arial Narrow" w:hAnsi="Arial Narrow"/>
          <w:b/>
          <w:sz w:val="36"/>
          <w:szCs w:val="36"/>
        </w:rPr>
        <w:t xml:space="preserve">Hotel </w:t>
      </w:r>
      <w:proofErr w:type="spellStart"/>
      <w:r w:rsidR="00EE14C8" w:rsidRPr="00EE14C8">
        <w:rPr>
          <w:rFonts w:ascii="Arial Narrow" w:hAnsi="Arial Narrow"/>
          <w:b/>
          <w:sz w:val="36"/>
          <w:szCs w:val="36"/>
        </w:rPr>
        <w:t>Qubus</w:t>
      </w:r>
      <w:proofErr w:type="spellEnd"/>
      <w:r w:rsidR="00601855" w:rsidRPr="00EE14C8">
        <w:rPr>
          <w:rFonts w:ascii="Arial Narrow" w:hAnsi="Arial Narrow"/>
          <w:b/>
          <w:sz w:val="36"/>
          <w:szCs w:val="36"/>
        </w:rPr>
        <w:t>,</w:t>
      </w:r>
      <w:r w:rsidR="00132E5E" w:rsidRPr="00EE14C8">
        <w:rPr>
          <w:rFonts w:ascii="Arial Narrow" w:hAnsi="Arial Narrow"/>
          <w:b/>
          <w:sz w:val="36"/>
          <w:szCs w:val="36"/>
        </w:rPr>
        <w:t xml:space="preserve"> </w:t>
      </w:r>
      <w:r w:rsidR="004D5005" w:rsidRPr="00EE14C8">
        <w:rPr>
          <w:rFonts w:ascii="Calibri" w:hAnsi="Calibri"/>
          <w:b/>
          <w:sz w:val="44"/>
          <w:szCs w:val="44"/>
        </w:rPr>
        <w:t xml:space="preserve"> </w:t>
      </w:r>
      <w:r w:rsidR="00493211" w:rsidRPr="00EE14C8">
        <w:rPr>
          <w:rFonts w:ascii="Arial Narrow" w:hAnsi="Arial Narrow"/>
          <w:bCs/>
          <w:sz w:val="28"/>
          <w:szCs w:val="28"/>
        </w:rPr>
        <w:t>ul</w:t>
      </w:r>
      <w:r w:rsidR="00EE14C8" w:rsidRPr="00EE14C8">
        <w:rPr>
          <w:rFonts w:ascii="Arial Narrow" w:hAnsi="Arial Narrow"/>
          <w:bCs/>
          <w:sz w:val="28"/>
          <w:szCs w:val="28"/>
        </w:rPr>
        <w:t>.</w:t>
      </w:r>
      <w:r w:rsidR="00EE14C8">
        <w:rPr>
          <w:rFonts w:ascii="Arial Narrow" w:hAnsi="Arial Narrow"/>
          <w:bCs/>
          <w:sz w:val="28"/>
          <w:szCs w:val="28"/>
        </w:rPr>
        <w:t> </w:t>
      </w:r>
      <w:r w:rsidR="00EE14C8" w:rsidRPr="00EE14C8">
        <w:rPr>
          <w:rFonts w:ascii="Arial Narrow" w:hAnsi="Arial Narrow"/>
          <w:bCs/>
          <w:sz w:val="28"/>
          <w:szCs w:val="28"/>
        </w:rPr>
        <w:t>Składowa 2</w:t>
      </w:r>
      <w:r w:rsidR="00987344"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063F2E6" w14:textId="77777777" w:rsidR="00EE14C8" w:rsidRPr="00EE3A30" w:rsidRDefault="00EE14C8" w:rsidP="00EE14C8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56A522D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ADF3C0B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10F7EEF" w14:textId="77777777" w:rsidR="00EE14C8" w:rsidRPr="00154682" w:rsidRDefault="00EE14C8" w:rsidP="00EE14C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A858A4A" w14:textId="77777777" w:rsidR="00EE14C8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0170F33" w14:textId="77777777" w:rsidR="00EE14C8" w:rsidRPr="00EE3A30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FAEFAF4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6DE6445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B967D5" w14:textId="77777777" w:rsidR="00EE14C8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FD13C22" w14:textId="77777777" w:rsidR="00EE14C8" w:rsidRPr="006B0D06" w:rsidRDefault="00EE14C8" w:rsidP="00EE14C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08FCB175" w14:textId="77777777" w:rsidR="00EE14C8" w:rsidRPr="00EE3A30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1308575" w14:textId="77777777" w:rsidR="00EE14C8" w:rsidRPr="006B0D06" w:rsidRDefault="00EE14C8" w:rsidP="00EE14C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568F816" wp14:editId="370246F9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F05E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697BD598" w:rsidR="00DD4FFE" w:rsidRPr="004D5005" w:rsidRDefault="00EE14C8" w:rsidP="00EE14C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4577" w14:textId="77777777" w:rsidR="0056361C" w:rsidRDefault="0056361C">
      <w:r>
        <w:separator/>
      </w:r>
    </w:p>
  </w:endnote>
  <w:endnote w:type="continuationSeparator" w:id="0">
    <w:p w14:paraId="26D53E31" w14:textId="77777777" w:rsidR="0056361C" w:rsidRDefault="0056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EE14C8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EE14C8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5A61" w14:textId="77777777" w:rsidR="0056361C" w:rsidRDefault="0056361C">
      <w:r>
        <w:separator/>
      </w:r>
    </w:p>
  </w:footnote>
  <w:footnote w:type="continuationSeparator" w:id="0">
    <w:p w14:paraId="50509A49" w14:textId="77777777" w:rsidR="0056361C" w:rsidRDefault="0056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361C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15T07:03:00Z</dcterms:created>
  <dcterms:modified xsi:type="dcterms:W3CDTF">2026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